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CB08" w14:textId="4C049781" w:rsidR="00CF7226" w:rsidRDefault="001D2D7B" w:rsidP="004164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</w:t>
      </w:r>
    </w:p>
    <w:p w14:paraId="1C7FD7C4" w14:textId="77777777" w:rsidR="0061114C" w:rsidRPr="00F6159E" w:rsidRDefault="0061114C" w:rsidP="0061114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6159E">
        <w:rPr>
          <w:rFonts w:asciiTheme="majorBidi" w:hAnsiTheme="majorBidi" w:cstheme="majorBidi"/>
          <w:b/>
          <w:bCs/>
          <w:sz w:val="48"/>
          <w:szCs w:val="48"/>
        </w:rPr>
        <w:t>Årsmöte</w:t>
      </w:r>
    </w:p>
    <w:p w14:paraId="6F854D85" w14:textId="77777777" w:rsidR="0061114C" w:rsidRDefault="0061114C" w:rsidP="00611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öndagen den 22</w:t>
      </w:r>
      <w:r w:rsidRPr="00F6159E">
        <w:rPr>
          <w:rFonts w:asciiTheme="majorBidi" w:hAnsiTheme="majorBidi" w:cstheme="majorBidi"/>
          <w:b/>
          <w:bCs/>
          <w:sz w:val="28"/>
          <w:szCs w:val="28"/>
        </w:rPr>
        <w:t xml:space="preserve"> mars, kl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F6159E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F6159E">
        <w:rPr>
          <w:rFonts w:asciiTheme="majorBidi" w:hAnsiTheme="majorBidi" w:cstheme="majorBidi"/>
          <w:b/>
          <w:bCs/>
          <w:sz w:val="28"/>
          <w:szCs w:val="28"/>
        </w:rPr>
        <w:t>:00 på Restaurang Ribersborg i Malmö</w:t>
      </w:r>
    </w:p>
    <w:p w14:paraId="67FBE6EB" w14:textId="77777777" w:rsidR="0061114C" w:rsidRDefault="0061114C" w:rsidP="00611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5D6AC19" w14:textId="77777777" w:rsidR="0061114C" w:rsidRDefault="0061114C" w:rsidP="006111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örslag till föredragningslista</w:t>
      </w:r>
    </w:p>
    <w:p w14:paraId="5795160B" w14:textId="77777777" w:rsidR="0061114C" w:rsidRPr="00F6159E" w:rsidRDefault="0061114C" w:rsidP="0061114C">
      <w:pPr>
        <w:rPr>
          <w:rFonts w:asciiTheme="majorBidi" w:hAnsiTheme="majorBidi" w:cstheme="majorBidi"/>
          <w:sz w:val="24"/>
          <w:szCs w:val="24"/>
        </w:rPr>
      </w:pPr>
      <w:r w:rsidRPr="00F6159E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F6159E">
        <w:rPr>
          <w:rFonts w:asciiTheme="majorBidi" w:hAnsiTheme="majorBidi" w:cstheme="majorBidi"/>
          <w:sz w:val="24"/>
          <w:szCs w:val="24"/>
        </w:rPr>
        <w:t>Mötets öppnande.</w:t>
      </w:r>
      <w:bookmarkStart w:id="0" w:name="_GoBack"/>
      <w:bookmarkEnd w:id="0"/>
    </w:p>
    <w:p w14:paraId="0D7B9178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 w:rsidRPr="00F6159E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F6159E">
        <w:rPr>
          <w:rFonts w:asciiTheme="majorBidi" w:hAnsiTheme="majorBidi" w:cstheme="majorBidi"/>
          <w:sz w:val="24"/>
          <w:szCs w:val="24"/>
        </w:rPr>
        <w:t>Prövning om mötet är stadge</w:t>
      </w:r>
      <w:r>
        <w:rPr>
          <w:rFonts w:asciiTheme="majorBidi" w:hAnsiTheme="majorBidi" w:cstheme="majorBidi"/>
          <w:sz w:val="24"/>
          <w:szCs w:val="24"/>
        </w:rPr>
        <w:t>enligt utlyst.</w:t>
      </w:r>
    </w:p>
    <w:p w14:paraId="58886A88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  Antagande av föredragningslista.</w:t>
      </w:r>
    </w:p>
    <w:p w14:paraId="046BB741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  Val av funktionärer för årsmötet</w:t>
      </w:r>
    </w:p>
    <w:p w14:paraId="3361F5E8" w14:textId="77777777" w:rsidR="0061114C" w:rsidRPr="009678EF" w:rsidRDefault="0061114C" w:rsidP="0061114C">
      <w:pPr>
        <w:pStyle w:val="Liststyck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dfö</w:t>
      </w:r>
      <w:r w:rsidRPr="009678EF">
        <w:rPr>
          <w:rFonts w:asciiTheme="majorBidi" w:hAnsiTheme="majorBidi" w:cstheme="majorBidi"/>
          <w:sz w:val="24"/>
          <w:szCs w:val="24"/>
        </w:rPr>
        <w:t>rande</w:t>
      </w:r>
    </w:p>
    <w:p w14:paraId="50238F16" w14:textId="77777777" w:rsidR="0061114C" w:rsidRDefault="0061114C" w:rsidP="0061114C">
      <w:pPr>
        <w:pStyle w:val="Liststyck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kreterare</w:t>
      </w:r>
    </w:p>
    <w:p w14:paraId="7F35159B" w14:textId="77777777" w:rsidR="0061114C" w:rsidRDefault="0061114C" w:rsidP="0061114C">
      <w:pPr>
        <w:pStyle w:val="Liststyck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vå protokolljusterare och tillika rösträknare</w:t>
      </w:r>
    </w:p>
    <w:p w14:paraId="328ADA9D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  Fastställande av röstlängd</w:t>
      </w:r>
    </w:p>
    <w:p w14:paraId="13F183E4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  Behandling av verksamhetsberättelse, resultat- och balansräkning samt revisionsberättelse.</w:t>
      </w:r>
    </w:p>
    <w:p w14:paraId="335D86EA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  Fråga om fastställande av resultat- och balansräkning.</w:t>
      </w:r>
    </w:p>
    <w:p w14:paraId="260D849E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  Fråga om ansvarsfrihet för styrelsen.</w:t>
      </w:r>
    </w:p>
    <w:p w14:paraId="6FA5716B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  Behandling av inkomna motioner.</w:t>
      </w:r>
    </w:p>
    <w:p w14:paraId="38FD15C6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 Fastställandet av antal ordinarie styrelseledamöter och ersättare i styrelsen.</w:t>
      </w:r>
    </w:p>
    <w:p w14:paraId="6039292A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. Val av ordförande, för en tid av 1 år.</w:t>
      </w:r>
    </w:p>
    <w:p w14:paraId="0BED211A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 Val av två ordinarie styrelseledamöter, för en tid av 2 år.</w:t>
      </w:r>
    </w:p>
    <w:p w14:paraId="231BAB0E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. Val av två ersättare, för en tid av 1 år.</w:t>
      </w:r>
    </w:p>
    <w:p w14:paraId="777DEBEF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. Val av två revisorer, för en tid av 1 år.</w:t>
      </w:r>
    </w:p>
    <w:p w14:paraId="34D12457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. Val av en revisorsersättare, för en tid av 1 år.</w:t>
      </w:r>
    </w:p>
    <w:p w14:paraId="566BE277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. Nominering av en ersättare till länet, för en tid av 1 år.</w:t>
      </w:r>
    </w:p>
    <w:p w14:paraId="03DBC64D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7. Val av valberedning, för en tid av 1 år, varav en sammankallande.</w:t>
      </w:r>
    </w:p>
    <w:p w14:paraId="21532E00" w14:textId="77777777" w:rsidR="0061114C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8. Övriga frågor.</w:t>
      </w:r>
    </w:p>
    <w:p w14:paraId="0F18680E" w14:textId="77777777" w:rsidR="0061114C" w:rsidRPr="00F6159E" w:rsidRDefault="0061114C" w:rsidP="006111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. Årsmötet avslutas.</w:t>
      </w:r>
    </w:p>
    <w:sectPr w:rsidR="0061114C" w:rsidRPr="00F61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8798" w14:textId="77777777" w:rsidR="00633CB1" w:rsidRDefault="00633CB1" w:rsidP="00DC031E">
      <w:pPr>
        <w:spacing w:after="0" w:line="240" w:lineRule="auto"/>
      </w:pPr>
      <w:r>
        <w:separator/>
      </w:r>
    </w:p>
  </w:endnote>
  <w:endnote w:type="continuationSeparator" w:id="0">
    <w:p w14:paraId="03C99FBF" w14:textId="77777777" w:rsidR="00633CB1" w:rsidRDefault="00633CB1" w:rsidP="00DC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3E" w14:textId="77777777" w:rsidR="00990A87" w:rsidRDefault="00990A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3F" w14:textId="77777777" w:rsidR="00990A87" w:rsidRDefault="00990A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41" w14:textId="77777777" w:rsidR="00990A87" w:rsidRDefault="00990A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FE98" w14:textId="77777777" w:rsidR="00633CB1" w:rsidRDefault="00633CB1" w:rsidP="00DC031E">
      <w:pPr>
        <w:spacing w:after="0" w:line="240" w:lineRule="auto"/>
      </w:pPr>
      <w:r>
        <w:separator/>
      </w:r>
    </w:p>
  </w:footnote>
  <w:footnote w:type="continuationSeparator" w:id="0">
    <w:p w14:paraId="0BC71A21" w14:textId="77777777" w:rsidR="00633CB1" w:rsidRDefault="00633CB1" w:rsidP="00DC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3C" w14:textId="77777777" w:rsidR="00990A87" w:rsidRDefault="00990A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3D" w14:textId="77777777" w:rsidR="00DC031E" w:rsidRDefault="00990A87">
    <w:pPr>
      <w:pStyle w:val="Sidhuvud"/>
    </w:pPr>
    <w:r w:rsidRPr="00990A87">
      <w:rPr>
        <w:noProof/>
        <w:lang w:eastAsia="sv-SE"/>
      </w:rPr>
      <w:drawing>
        <wp:inline distT="0" distB="0" distL="0" distR="0" wp14:anchorId="463ECB42" wp14:editId="463ECB43">
          <wp:extent cx="1800225" cy="571500"/>
          <wp:effectExtent l="0" t="0" r="9525" b="0"/>
          <wp:docPr id="2" name="Bildobjekt 2" descr="C:\Users\Åke\Documents\PSO\Logga\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Åke\Documents\PSO\Logga\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CB40" w14:textId="77777777" w:rsidR="00990A87" w:rsidRDefault="00990A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7C6"/>
    <w:multiLevelType w:val="hybridMultilevel"/>
    <w:tmpl w:val="B6186F8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083"/>
    <w:multiLevelType w:val="hybridMultilevel"/>
    <w:tmpl w:val="D63AF9A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5F"/>
    <w:rsid w:val="00061592"/>
    <w:rsid w:val="00071A9E"/>
    <w:rsid w:val="0009189F"/>
    <w:rsid w:val="000C6944"/>
    <w:rsid w:val="00105D55"/>
    <w:rsid w:val="00166E5C"/>
    <w:rsid w:val="001947C0"/>
    <w:rsid w:val="001D2D7B"/>
    <w:rsid w:val="0028610D"/>
    <w:rsid w:val="002A050B"/>
    <w:rsid w:val="002C0032"/>
    <w:rsid w:val="002D1F98"/>
    <w:rsid w:val="003172C7"/>
    <w:rsid w:val="00345B2D"/>
    <w:rsid w:val="00353ADC"/>
    <w:rsid w:val="003833C5"/>
    <w:rsid w:val="00392820"/>
    <w:rsid w:val="003B55F7"/>
    <w:rsid w:val="003B5A0F"/>
    <w:rsid w:val="003D5E4B"/>
    <w:rsid w:val="003D7625"/>
    <w:rsid w:val="003E1334"/>
    <w:rsid w:val="00416427"/>
    <w:rsid w:val="004231E3"/>
    <w:rsid w:val="004832D1"/>
    <w:rsid w:val="004B644F"/>
    <w:rsid w:val="004C23EB"/>
    <w:rsid w:val="004D06DF"/>
    <w:rsid w:val="0050076C"/>
    <w:rsid w:val="00506C92"/>
    <w:rsid w:val="00534447"/>
    <w:rsid w:val="005600E6"/>
    <w:rsid w:val="005612BC"/>
    <w:rsid w:val="005C03E4"/>
    <w:rsid w:val="0061114C"/>
    <w:rsid w:val="00613481"/>
    <w:rsid w:val="00613A01"/>
    <w:rsid w:val="006268CF"/>
    <w:rsid w:val="00633CB1"/>
    <w:rsid w:val="00636533"/>
    <w:rsid w:val="006562B1"/>
    <w:rsid w:val="00664747"/>
    <w:rsid w:val="006670B5"/>
    <w:rsid w:val="00693FEE"/>
    <w:rsid w:val="006B287F"/>
    <w:rsid w:val="006F47BA"/>
    <w:rsid w:val="007165E8"/>
    <w:rsid w:val="0072587B"/>
    <w:rsid w:val="007B38B6"/>
    <w:rsid w:val="007D38E1"/>
    <w:rsid w:val="007E40A8"/>
    <w:rsid w:val="007E7AC6"/>
    <w:rsid w:val="00811EB3"/>
    <w:rsid w:val="008245F7"/>
    <w:rsid w:val="00835901"/>
    <w:rsid w:val="00860A76"/>
    <w:rsid w:val="00876668"/>
    <w:rsid w:val="008B0D31"/>
    <w:rsid w:val="008D1AA0"/>
    <w:rsid w:val="009017B5"/>
    <w:rsid w:val="00940C26"/>
    <w:rsid w:val="009678EF"/>
    <w:rsid w:val="00967E9D"/>
    <w:rsid w:val="00972E0D"/>
    <w:rsid w:val="00977705"/>
    <w:rsid w:val="009904F8"/>
    <w:rsid w:val="00990A87"/>
    <w:rsid w:val="009A5190"/>
    <w:rsid w:val="009D0260"/>
    <w:rsid w:val="009F6E17"/>
    <w:rsid w:val="00A141D9"/>
    <w:rsid w:val="00A56115"/>
    <w:rsid w:val="00A84FF2"/>
    <w:rsid w:val="00AB09A6"/>
    <w:rsid w:val="00AB3922"/>
    <w:rsid w:val="00AE091F"/>
    <w:rsid w:val="00B527F3"/>
    <w:rsid w:val="00B67680"/>
    <w:rsid w:val="00BC50BE"/>
    <w:rsid w:val="00BE117F"/>
    <w:rsid w:val="00C36BB4"/>
    <w:rsid w:val="00C75407"/>
    <w:rsid w:val="00CA2005"/>
    <w:rsid w:val="00CC7F79"/>
    <w:rsid w:val="00CE761E"/>
    <w:rsid w:val="00CF2F36"/>
    <w:rsid w:val="00CF7226"/>
    <w:rsid w:val="00D70F99"/>
    <w:rsid w:val="00D82CEA"/>
    <w:rsid w:val="00DC031E"/>
    <w:rsid w:val="00E003E3"/>
    <w:rsid w:val="00E26798"/>
    <w:rsid w:val="00E324C7"/>
    <w:rsid w:val="00E42154"/>
    <w:rsid w:val="00E572C5"/>
    <w:rsid w:val="00E634A1"/>
    <w:rsid w:val="00EA7696"/>
    <w:rsid w:val="00EF2B0E"/>
    <w:rsid w:val="00F12A43"/>
    <w:rsid w:val="00F250CE"/>
    <w:rsid w:val="00F47D5C"/>
    <w:rsid w:val="00F6159E"/>
    <w:rsid w:val="00F84888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ECB08"/>
  <w15:docId w15:val="{C0BA4D08-8B11-43D6-850E-D54E9BE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0B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C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031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C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031E"/>
  </w:style>
  <w:style w:type="paragraph" w:styleId="Sidfot">
    <w:name w:val="footer"/>
    <w:basedOn w:val="Normal"/>
    <w:link w:val="SidfotChar"/>
    <w:uiPriority w:val="99"/>
    <w:unhideWhenUsed/>
    <w:rsid w:val="00DC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031E"/>
  </w:style>
  <w:style w:type="character" w:styleId="Hyperlnk">
    <w:name w:val="Hyperlink"/>
    <w:basedOn w:val="Standardstycketeckensnitt"/>
    <w:uiPriority w:val="99"/>
    <w:unhideWhenUsed/>
    <w:rsid w:val="00105D5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B46D-053B-4A74-8898-1FBCFB6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Åke Olsson</cp:lastModifiedBy>
  <cp:revision>61</cp:revision>
  <dcterms:created xsi:type="dcterms:W3CDTF">2019-12-26T14:55:00Z</dcterms:created>
  <dcterms:modified xsi:type="dcterms:W3CDTF">2020-02-09T10:30:00Z</dcterms:modified>
</cp:coreProperties>
</file>